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3"/>
        <w:gridCol w:w="1644"/>
        <w:gridCol w:w="1205"/>
        <w:gridCol w:w="6482"/>
      </w:tblGrid>
      <w:tr w:rsidR="00C1483F" w:rsidRPr="00CE3014" w14:paraId="3DAB1F59" w14:textId="77777777" w:rsidTr="0037686E">
        <w:tc>
          <w:tcPr>
            <w:tcW w:w="10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B8914D" w14:textId="77777777"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bookmarkStart w:id="0" w:name="table01"/>
            <w:bookmarkEnd w:id="0"/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C1483F" w:rsidRPr="00CE3014" w14:paraId="391A8EFA" w14:textId="77777777" w:rsidTr="0037686E">
        <w:tc>
          <w:tcPr>
            <w:tcW w:w="10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DE7425" w14:textId="56248AD8" w:rsidR="00C1483F" w:rsidRPr="00CE3014" w:rsidRDefault="00C1483F" w:rsidP="00667578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LYMPTON </w:t>
            </w:r>
            <w:r w:rsidR="00182FB0">
              <w:rPr>
                <w:rFonts w:eastAsia="Times New Roman" w:cstheme="minorHAnsi"/>
                <w:b/>
                <w:bCs/>
                <w:sz w:val="24"/>
                <w:szCs w:val="24"/>
              </w:rPr>
              <w:t>BYLAW REVIEW COMMITTEE</w:t>
            </w:r>
          </w:p>
        </w:tc>
      </w:tr>
      <w:tr w:rsidR="00C1483F" w:rsidRPr="00CE3014" w14:paraId="54A3EE18" w14:textId="77777777" w:rsidTr="0037686E">
        <w:tc>
          <w:tcPr>
            <w:tcW w:w="10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EBD700" w14:textId="77777777" w:rsidR="00C1483F" w:rsidRPr="00CE3014" w:rsidRDefault="00C1483F" w:rsidP="0066757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C95930" w:rsidRPr="00CE3014" w14:paraId="2E27BE36" w14:textId="77777777" w:rsidTr="00665C68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FF1F96B" w14:textId="77777777"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A4A85" w14:textId="5E8DFE41" w:rsidR="00C1483F" w:rsidRPr="00CE3014" w:rsidRDefault="00056C97" w:rsidP="00D25FCB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03/05</w:t>
            </w:r>
            <w:r w:rsidR="006635EC">
              <w:rPr>
                <w:rFonts w:eastAsia="Times New Roman" w:cstheme="minorHAnsi"/>
                <w:b/>
                <w:bCs/>
                <w:sz w:val="24"/>
                <w:szCs w:val="24"/>
              </w:rPr>
              <w:t>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09C98D" w14:textId="77777777"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5FC2B" w14:textId="04C39D07" w:rsidR="00C1483F" w:rsidRPr="00CE3014" w:rsidRDefault="00142182" w:rsidP="00D25FCB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C95930" w:rsidRPr="00CE3014" w14:paraId="740F01C6" w14:textId="77777777" w:rsidTr="00665C68">
        <w:trPr>
          <w:trHeight w:val="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B8E71F" w14:textId="77777777"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87715E" w14:textId="7D62E997" w:rsidR="00C1483F" w:rsidRPr="00CE3014" w:rsidRDefault="00EA3340" w:rsidP="00266AEF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="00C1483F"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4150C93" w14:textId="77777777" w:rsidR="00C1483F" w:rsidRPr="00CE3014" w:rsidRDefault="00C1483F" w:rsidP="00667578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902CAE" w14:textId="1BB8E974" w:rsidR="00C1483F" w:rsidRPr="00CE3014" w:rsidRDefault="00C1483F" w:rsidP="00097722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own House, </w:t>
            </w:r>
            <w:r w:rsidR="0066757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Large 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Meeting Room</w:t>
            </w:r>
          </w:p>
        </w:tc>
      </w:tr>
      <w:tr w:rsidR="00C1483F" w:rsidRPr="00CE3014" w14:paraId="383DEB0F" w14:textId="77777777" w:rsidTr="001B7461">
        <w:tc>
          <w:tcPr>
            <w:tcW w:w="102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BBD4CF3" w14:textId="10856445" w:rsidR="00C1483F" w:rsidRPr="00CE3014" w:rsidRDefault="00C1483F" w:rsidP="001B7461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C2169D" w:rsidRPr="00CE3014" w14:paraId="1BFE38BF" w14:textId="77777777" w:rsidTr="00665C68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3A4FE" w14:textId="71E5A4DF" w:rsidR="00094245" w:rsidRPr="00C31687" w:rsidRDefault="00FE2D18" w:rsidP="007E15B8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view and approve </w:t>
            </w:r>
            <w:r w:rsidR="00EA3340">
              <w:rPr>
                <w:rFonts w:eastAsia="Times New Roman" w:cstheme="minorHAnsi"/>
                <w:sz w:val="24"/>
                <w:szCs w:val="24"/>
              </w:rPr>
              <w:t xml:space="preserve">minutes </w:t>
            </w:r>
            <w:r w:rsidR="00667652">
              <w:rPr>
                <w:rFonts w:eastAsia="Times New Roman" w:cstheme="minorHAnsi"/>
                <w:sz w:val="24"/>
                <w:szCs w:val="24"/>
              </w:rPr>
              <w:t>fo</w:t>
            </w:r>
            <w:r w:rsidR="00E03956">
              <w:rPr>
                <w:rFonts w:eastAsia="Times New Roman" w:cstheme="minorHAnsi"/>
                <w:sz w:val="24"/>
                <w:szCs w:val="24"/>
              </w:rPr>
              <w:t>r previous meeting –</w:t>
            </w:r>
            <w:r w:rsidR="00C95930">
              <w:rPr>
                <w:rFonts w:eastAsia="Times New Roman" w:cstheme="minorHAnsi"/>
                <w:sz w:val="24"/>
                <w:szCs w:val="24"/>
              </w:rPr>
              <w:t xml:space="preserve"> February </w:t>
            </w:r>
            <w:r w:rsidR="00056C97">
              <w:rPr>
                <w:rFonts w:eastAsia="Times New Roman" w:cstheme="minorHAnsi"/>
                <w:sz w:val="24"/>
                <w:szCs w:val="24"/>
              </w:rPr>
              <w:t>20</w:t>
            </w:r>
            <w:r w:rsidR="000101E5">
              <w:rPr>
                <w:rFonts w:eastAsia="Times New Roman" w:cstheme="minorHAnsi"/>
                <w:sz w:val="24"/>
                <w:szCs w:val="24"/>
              </w:rPr>
              <w:t>th</w:t>
            </w:r>
            <w:r w:rsidR="009E5C5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8622B">
              <w:rPr>
                <w:rFonts w:eastAsia="Times New Roman" w:cstheme="minorHAnsi"/>
                <w:sz w:val="24"/>
                <w:szCs w:val="24"/>
              </w:rPr>
              <w:t>– submitted by A</w:t>
            </w:r>
            <w:r w:rsidR="00C95930">
              <w:rPr>
                <w:rFonts w:eastAsia="Times New Roman" w:cstheme="minorHAnsi"/>
                <w:sz w:val="24"/>
                <w:szCs w:val="24"/>
              </w:rPr>
              <w:t>lan Wheelock</w:t>
            </w: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8656D" w14:textId="77777777" w:rsidR="00970252" w:rsidRDefault="00056C97" w:rsidP="004A1656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sing projector, review digital version of Plympton’s Zoning and Municipal Regulations document posted on line by General Code.</w:t>
            </w:r>
          </w:p>
          <w:p w14:paraId="2C9D9A0E" w14:textId="77777777" w:rsidR="00056C97" w:rsidRDefault="00056C97" w:rsidP="004A1656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  <w:p w14:paraId="0B5D792C" w14:textId="5AA2D945" w:rsidR="00056C97" w:rsidRDefault="00056C97" w:rsidP="004A1656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scuss how BLRC will assist with the final review of this digital draft; agree on how the written response and summary from our Committee will be organized. This task must be completed no later than March 31</w:t>
            </w:r>
            <w:r w:rsidRPr="00056C97">
              <w:rPr>
                <w:rFonts w:eastAsia="Times New Roman"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</w:tc>
      </w:tr>
      <w:tr w:rsidR="007F339C" w:rsidRPr="00CE3014" w14:paraId="2BA6FA6C" w14:textId="77777777" w:rsidTr="00665C68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07E9E" w14:textId="5DE80334" w:rsidR="007F339C" w:rsidRDefault="007F339C" w:rsidP="007E15B8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65927" w14:textId="32630193" w:rsidR="007F339C" w:rsidRDefault="007F339C" w:rsidP="004A1656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mittee members report on outreach to Plympton</w:t>
            </w:r>
            <w:bookmarkStart w:id="1" w:name="_GoBack"/>
            <w:bookmarkEnd w:id="1"/>
            <w:r>
              <w:rPr>
                <w:rFonts w:eastAsia="Times New Roman" w:cstheme="minorHAnsi"/>
                <w:sz w:val="24"/>
                <w:szCs w:val="24"/>
              </w:rPr>
              <w:t xml:space="preserve"> town departments as to their needs and input regarding the zoning and/or municipal by-laws.</w:t>
            </w:r>
          </w:p>
        </w:tc>
      </w:tr>
      <w:tr w:rsidR="007737E5" w:rsidRPr="00CE3014" w14:paraId="48D303E4" w14:textId="77777777" w:rsidTr="00665C68">
        <w:trPr>
          <w:trHeight w:val="748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9907DE7" w14:textId="56F1C443" w:rsidR="007737E5" w:rsidRDefault="007737E5" w:rsidP="00EA3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8DCA0" w14:textId="3A7F3522" w:rsidR="007B4864" w:rsidRDefault="00F84315" w:rsidP="00716E9B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mplete the r</w:t>
            </w:r>
            <w:r w:rsidR="000101E5">
              <w:rPr>
                <w:rFonts w:eastAsia="Times New Roman" w:cstheme="minorHAnsi"/>
                <w:sz w:val="24"/>
                <w:szCs w:val="24"/>
              </w:rPr>
              <w:t>eport</w:t>
            </w:r>
            <w:r>
              <w:rPr>
                <w:rFonts w:eastAsia="Times New Roman" w:cstheme="minorHAnsi"/>
                <w:sz w:val="24"/>
                <w:szCs w:val="24"/>
              </w:rPr>
              <w:t>ing</w:t>
            </w:r>
            <w:r w:rsidR="000101E5">
              <w:rPr>
                <w:rFonts w:eastAsia="Times New Roman" w:cstheme="minorHAnsi"/>
                <w:sz w:val="24"/>
                <w:szCs w:val="24"/>
              </w:rPr>
              <w:t xml:space="preserve"> from each member on the “homework” assignment each person received at the January 9</w:t>
            </w:r>
            <w:r w:rsidR="000101E5" w:rsidRPr="000101E5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0101E5">
              <w:rPr>
                <w:rFonts w:eastAsia="Times New Roman" w:cstheme="minorHAnsi"/>
                <w:sz w:val="24"/>
                <w:szCs w:val="24"/>
              </w:rPr>
              <w:t xml:space="preserve"> meeting. The assignment was to review a section of the 2019 By-law document. Sections of pages were assigned as follows:</w:t>
            </w:r>
          </w:p>
          <w:p w14:paraId="563D98C7" w14:textId="77777777" w:rsidR="000101E5" w:rsidRDefault="000101E5" w:rsidP="000101E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lan – 1-15</w:t>
            </w:r>
          </w:p>
          <w:p w14:paraId="3B88C38D" w14:textId="77777777" w:rsidR="000101E5" w:rsidRDefault="000101E5" w:rsidP="000101E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my – 16-30</w:t>
            </w:r>
          </w:p>
          <w:p w14:paraId="279A9682" w14:textId="77777777" w:rsidR="000101E5" w:rsidRDefault="000101E5" w:rsidP="000101E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nn – 31-45</w:t>
            </w:r>
          </w:p>
          <w:p w14:paraId="6464D209" w14:textId="77777777" w:rsidR="000101E5" w:rsidRDefault="000101E5" w:rsidP="000101E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ave 46-61</w:t>
            </w:r>
          </w:p>
          <w:p w14:paraId="3EA1F0A7" w14:textId="77777777" w:rsidR="000101E5" w:rsidRDefault="000101E5" w:rsidP="000101E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ominique – 62-77</w:t>
            </w:r>
          </w:p>
          <w:p w14:paraId="5E7A2B45" w14:textId="77777777" w:rsidR="000101E5" w:rsidRDefault="000101E5" w:rsidP="000101E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ean – 78-85, and M1-M7</w:t>
            </w:r>
          </w:p>
          <w:p w14:paraId="24D956E4" w14:textId="77777777" w:rsidR="000101E5" w:rsidRDefault="000101E5" w:rsidP="000101E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en – M8-M23</w:t>
            </w:r>
          </w:p>
          <w:p w14:paraId="0538E51A" w14:textId="77777777" w:rsidR="000101E5" w:rsidRDefault="000101E5" w:rsidP="000101E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im – M24-M39</w:t>
            </w:r>
          </w:p>
          <w:p w14:paraId="173AE0E9" w14:textId="60CD087B" w:rsidR="000101E5" w:rsidRPr="001B7461" w:rsidRDefault="000101E5" w:rsidP="000101E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ed – M40-M56</w:t>
            </w:r>
          </w:p>
        </w:tc>
      </w:tr>
      <w:tr w:rsidR="00C2169D" w:rsidRPr="00CE3014" w14:paraId="3D028EA7" w14:textId="77777777" w:rsidTr="00665C68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7C293A3" w14:textId="45B6130D" w:rsidR="00094245" w:rsidRPr="00CE3014" w:rsidRDefault="00094245" w:rsidP="00094245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EA6B88B" w14:textId="31C74D05" w:rsidR="00AC20D9" w:rsidRPr="00CE3014" w:rsidRDefault="00AC20D9" w:rsidP="007F0C66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dates from recently formed sub-committees on progress they have made in working on the targets that were agreed upon during the September 19</w:t>
            </w:r>
            <w:r w:rsidRPr="00D667AE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meeting.</w:t>
            </w:r>
          </w:p>
        </w:tc>
      </w:tr>
      <w:tr w:rsidR="00DB46E8" w:rsidRPr="00CE3014" w14:paraId="3DDA5E24" w14:textId="77777777" w:rsidTr="00665C68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ED991D9" w14:textId="77777777" w:rsidR="00DB46E8" w:rsidRPr="00CE3014" w:rsidRDefault="00DB46E8" w:rsidP="00094245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BD07A1" w14:textId="5AEF9C58" w:rsidR="00DB46E8" w:rsidRDefault="00DB46E8" w:rsidP="007F0C66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C2169D" w:rsidRPr="00CE3014" w14:paraId="01CA63C4" w14:textId="77777777" w:rsidTr="00665C68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673700" w14:textId="69C52F1A" w:rsidR="00094245" w:rsidRPr="00CE3014" w:rsidRDefault="00B70FB3" w:rsidP="00B70FB3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6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DB5C81A" w14:textId="77F3E5C2" w:rsidR="00633865" w:rsidRPr="00CE3014" w:rsidRDefault="002528A6" w:rsidP="001B7461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:</w:t>
            </w:r>
            <w:r w:rsidR="00B70FB3">
              <w:rPr>
                <w:rFonts w:eastAsia="Times New Roman" w:cstheme="minorHAnsi"/>
                <w:sz w:val="24"/>
                <w:szCs w:val="24"/>
              </w:rPr>
              <w:t xml:space="preserve"> Next regular meeting will be Thursday, </w:t>
            </w:r>
            <w:r w:rsidR="00056C97">
              <w:rPr>
                <w:rFonts w:eastAsia="Times New Roman" w:cstheme="minorHAnsi"/>
                <w:sz w:val="24"/>
                <w:szCs w:val="24"/>
              </w:rPr>
              <w:t>March 19</w:t>
            </w:r>
            <w:r w:rsidR="007F339C">
              <w:rPr>
                <w:rFonts w:eastAsia="Times New Roman" w:cstheme="minorHAnsi"/>
                <w:sz w:val="24"/>
                <w:szCs w:val="24"/>
              </w:rPr>
              <w:t>t</w:t>
            </w:r>
            <w:r w:rsidR="00A853D8">
              <w:rPr>
                <w:rFonts w:eastAsia="Times New Roman" w:cstheme="minorHAnsi"/>
                <w:sz w:val="24"/>
                <w:szCs w:val="24"/>
              </w:rPr>
              <w:t>h</w:t>
            </w:r>
            <w:r w:rsidR="00DB46E8">
              <w:rPr>
                <w:rFonts w:eastAsia="Times New Roman" w:cstheme="minorHAnsi"/>
                <w:sz w:val="24"/>
                <w:szCs w:val="24"/>
              </w:rPr>
              <w:t>,</w:t>
            </w:r>
            <w:r w:rsidR="00C433A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853D8">
              <w:rPr>
                <w:rFonts w:eastAsia="Times New Roman" w:cstheme="minorHAnsi"/>
                <w:sz w:val="24"/>
                <w:szCs w:val="24"/>
              </w:rPr>
              <w:t>2020</w:t>
            </w:r>
            <w:r w:rsidR="007E17FA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="000101E5">
              <w:rPr>
                <w:rFonts w:eastAsia="Times New Roman" w:cstheme="minorHAnsi"/>
                <w:sz w:val="24"/>
                <w:szCs w:val="24"/>
              </w:rPr>
              <w:t xml:space="preserve">The Committee’s </w:t>
            </w:r>
            <w:r w:rsidR="00A853D8">
              <w:rPr>
                <w:rFonts w:eastAsia="Times New Roman" w:cstheme="minorHAnsi"/>
                <w:sz w:val="24"/>
                <w:szCs w:val="24"/>
              </w:rPr>
              <w:t xml:space="preserve">regular </w:t>
            </w:r>
            <w:r w:rsidR="000101E5">
              <w:rPr>
                <w:rFonts w:eastAsia="Times New Roman" w:cstheme="minorHAnsi"/>
                <w:sz w:val="24"/>
                <w:szCs w:val="24"/>
              </w:rPr>
              <w:t>meeting schedule is</w:t>
            </w:r>
            <w:r w:rsidR="00A853D8">
              <w:rPr>
                <w:rFonts w:eastAsia="Times New Roman" w:cstheme="minorHAnsi"/>
                <w:sz w:val="24"/>
                <w:szCs w:val="24"/>
              </w:rPr>
              <w:t xml:space="preserve"> the first and third Thursday of each month, starting at 6:30 PM.</w:t>
            </w:r>
          </w:p>
        </w:tc>
      </w:tr>
    </w:tbl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r w:rsidRPr="00CE3014">
        <w:rPr>
          <w:rFonts w:eastAsia="Times New Roman" w:cstheme="minorHAnsi"/>
          <w:sz w:val="24"/>
          <w:szCs w:val="24"/>
        </w:rPr>
        <w:lastRenderedPageBreak/>
        <w:t> </w:t>
      </w:r>
    </w:p>
    <w:p w14:paraId="0740C064" w14:textId="035DE256" w:rsidR="006A515D" w:rsidRPr="00CE3014" w:rsidRDefault="006A515D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p w14:paraId="302FF162" w14:textId="4BB65311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056C97">
        <w:rPr>
          <w:rFonts w:eastAsia="Times New Roman" w:cstheme="minorHAnsi"/>
          <w:sz w:val="24"/>
          <w:szCs w:val="24"/>
          <w:u w:val="single"/>
        </w:rPr>
        <w:t>03</w:t>
      </w:r>
      <w:r w:rsidR="00C433A8">
        <w:rPr>
          <w:rFonts w:eastAsia="Times New Roman" w:cstheme="minorHAnsi"/>
          <w:sz w:val="24"/>
          <w:szCs w:val="24"/>
          <w:u w:val="single"/>
        </w:rPr>
        <w:t>/</w:t>
      </w:r>
      <w:r w:rsidR="00056C97">
        <w:rPr>
          <w:rFonts w:eastAsia="Times New Roman" w:cstheme="minorHAnsi"/>
          <w:sz w:val="24"/>
          <w:szCs w:val="24"/>
          <w:u w:val="single"/>
        </w:rPr>
        <w:t>02</w:t>
      </w:r>
      <w:r w:rsidR="00A853D8">
        <w:rPr>
          <w:rFonts w:eastAsia="Times New Roman" w:cstheme="minorHAnsi"/>
          <w:bCs/>
          <w:sz w:val="24"/>
          <w:szCs w:val="24"/>
          <w:u w:val="single"/>
        </w:rPr>
        <w:t>/20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4893F" w14:textId="77777777" w:rsidR="004B5CD7" w:rsidRDefault="004B5CD7" w:rsidP="00C1483F">
      <w:pPr>
        <w:spacing w:after="0" w:line="240" w:lineRule="auto"/>
      </w:pPr>
      <w:r>
        <w:separator/>
      </w:r>
    </w:p>
  </w:endnote>
  <w:endnote w:type="continuationSeparator" w:id="0">
    <w:p w14:paraId="4789A9FD" w14:textId="77777777" w:rsidR="004B5CD7" w:rsidRDefault="004B5CD7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BD098" w14:textId="77777777" w:rsidR="00741026" w:rsidRDefault="007410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AC57F" w14:textId="77777777" w:rsidR="00741026" w:rsidRDefault="0074102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9AE81" w14:textId="77777777" w:rsidR="00741026" w:rsidRDefault="007410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855FA" w14:textId="77777777" w:rsidR="004B5CD7" w:rsidRDefault="004B5CD7" w:rsidP="00C1483F">
      <w:pPr>
        <w:spacing w:after="0" w:line="240" w:lineRule="auto"/>
      </w:pPr>
      <w:r>
        <w:separator/>
      </w:r>
    </w:p>
  </w:footnote>
  <w:footnote w:type="continuationSeparator" w:id="0">
    <w:p w14:paraId="6F59BF50" w14:textId="77777777" w:rsidR="004B5CD7" w:rsidRDefault="004B5CD7" w:rsidP="00C1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35DF5" w14:textId="6C581323" w:rsidR="00741026" w:rsidRDefault="007410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DE50" w14:textId="26D7E2F4" w:rsidR="00741026" w:rsidRDefault="0074102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F45B0" w14:textId="031F8C5A" w:rsidR="00741026" w:rsidRDefault="007410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6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8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4"/>
  </w:num>
  <w:num w:numId="5">
    <w:abstractNumId w:val="17"/>
  </w:num>
  <w:num w:numId="6">
    <w:abstractNumId w:val="21"/>
  </w:num>
  <w:num w:numId="7">
    <w:abstractNumId w:val="13"/>
  </w:num>
  <w:num w:numId="8">
    <w:abstractNumId w:val="7"/>
  </w:num>
  <w:num w:numId="9">
    <w:abstractNumId w:val="27"/>
  </w:num>
  <w:num w:numId="10">
    <w:abstractNumId w:val="12"/>
  </w:num>
  <w:num w:numId="11">
    <w:abstractNumId w:val="22"/>
  </w:num>
  <w:num w:numId="12">
    <w:abstractNumId w:val="29"/>
  </w:num>
  <w:num w:numId="13">
    <w:abstractNumId w:val="28"/>
  </w:num>
  <w:num w:numId="14">
    <w:abstractNumId w:val="0"/>
  </w:num>
  <w:num w:numId="15">
    <w:abstractNumId w:val="20"/>
  </w:num>
  <w:num w:numId="16">
    <w:abstractNumId w:val="3"/>
  </w:num>
  <w:num w:numId="17">
    <w:abstractNumId w:val="11"/>
  </w:num>
  <w:num w:numId="18">
    <w:abstractNumId w:val="1"/>
  </w:num>
  <w:num w:numId="19">
    <w:abstractNumId w:val="31"/>
  </w:num>
  <w:num w:numId="20">
    <w:abstractNumId w:val="2"/>
  </w:num>
  <w:num w:numId="21">
    <w:abstractNumId w:val="15"/>
  </w:num>
  <w:num w:numId="22">
    <w:abstractNumId w:val="30"/>
  </w:num>
  <w:num w:numId="23">
    <w:abstractNumId w:val="9"/>
  </w:num>
  <w:num w:numId="24">
    <w:abstractNumId w:val="23"/>
  </w:num>
  <w:num w:numId="25">
    <w:abstractNumId w:val="5"/>
  </w:num>
  <w:num w:numId="26">
    <w:abstractNumId w:val="26"/>
  </w:num>
  <w:num w:numId="27">
    <w:abstractNumId w:val="25"/>
  </w:num>
  <w:num w:numId="28">
    <w:abstractNumId w:val="19"/>
  </w:num>
  <w:num w:numId="29">
    <w:abstractNumId w:val="17"/>
  </w:num>
  <w:num w:numId="30">
    <w:abstractNumId w:val="8"/>
  </w:num>
  <w:num w:numId="31">
    <w:abstractNumId w:val="18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3F"/>
    <w:rsid w:val="000101E5"/>
    <w:rsid w:val="000103B9"/>
    <w:rsid w:val="0001409C"/>
    <w:rsid w:val="00022CDF"/>
    <w:rsid w:val="00022EF8"/>
    <w:rsid w:val="00024C19"/>
    <w:rsid w:val="000369E7"/>
    <w:rsid w:val="00044E6E"/>
    <w:rsid w:val="00056C97"/>
    <w:rsid w:val="0006501A"/>
    <w:rsid w:val="00070BC0"/>
    <w:rsid w:val="000736E5"/>
    <w:rsid w:val="0007388F"/>
    <w:rsid w:val="000738AC"/>
    <w:rsid w:val="00073C78"/>
    <w:rsid w:val="00074895"/>
    <w:rsid w:val="00082971"/>
    <w:rsid w:val="00094245"/>
    <w:rsid w:val="0009436A"/>
    <w:rsid w:val="000966F6"/>
    <w:rsid w:val="00097722"/>
    <w:rsid w:val="000A071C"/>
    <w:rsid w:val="000A1313"/>
    <w:rsid w:val="000A200F"/>
    <w:rsid w:val="000F1247"/>
    <w:rsid w:val="000F1EB3"/>
    <w:rsid w:val="000F4689"/>
    <w:rsid w:val="0010058A"/>
    <w:rsid w:val="00100682"/>
    <w:rsid w:val="00106838"/>
    <w:rsid w:val="001107AB"/>
    <w:rsid w:val="001132BD"/>
    <w:rsid w:val="001318E1"/>
    <w:rsid w:val="001359FA"/>
    <w:rsid w:val="00142182"/>
    <w:rsid w:val="00142FCE"/>
    <w:rsid w:val="00152D2F"/>
    <w:rsid w:val="00164EB1"/>
    <w:rsid w:val="001668C6"/>
    <w:rsid w:val="0017073D"/>
    <w:rsid w:val="00170942"/>
    <w:rsid w:val="00180439"/>
    <w:rsid w:val="00182FB0"/>
    <w:rsid w:val="00195826"/>
    <w:rsid w:val="001B5510"/>
    <w:rsid w:val="001B7461"/>
    <w:rsid w:val="001B780D"/>
    <w:rsid w:val="001C0C8F"/>
    <w:rsid w:val="001D0846"/>
    <w:rsid w:val="001D7FC7"/>
    <w:rsid w:val="001E43A3"/>
    <w:rsid w:val="001E686D"/>
    <w:rsid w:val="001F171A"/>
    <w:rsid w:val="001F41D8"/>
    <w:rsid w:val="001F461B"/>
    <w:rsid w:val="002058B2"/>
    <w:rsid w:val="002066D7"/>
    <w:rsid w:val="002213F5"/>
    <w:rsid w:val="00225BC0"/>
    <w:rsid w:val="00226142"/>
    <w:rsid w:val="0023231D"/>
    <w:rsid w:val="002403F0"/>
    <w:rsid w:val="00243B64"/>
    <w:rsid w:val="00247885"/>
    <w:rsid w:val="002528A6"/>
    <w:rsid w:val="00252CD0"/>
    <w:rsid w:val="00262657"/>
    <w:rsid w:val="002653D6"/>
    <w:rsid w:val="00266AEF"/>
    <w:rsid w:val="00276C04"/>
    <w:rsid w:val="00290C23"/>
    <w:rsid w:val="002912CD"/>
    <w:rsid w:val="00293625"/>
    <w:rsid w:val="002B557F"/>
    <w:rsid w:val="002B6635"/>
    <w:rsid w:val="002B7FA6"/>
    <w:rsid w:val="002C1FA9"/>
    <w:rsid w:val="002C4E54"/>
    <w:rsid w:val="002C5808"/>
    <w:rsid w:val="00304BAD"/>
    <w:rsid w:val="003108CA"/>
    <w:rsid w:val="0031591C"/>
    <w:rsid w:val="003160FF"/>
    <w:rsid w:val="00332DA2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7EFB"/>
    <w:rsid w:val="003A72B7"/>
    <w:rsid w:val="003D59E3"/>
    <w:rsid w:val="003D7FF2"/>
    <w:rsid w:val="003F05D1"/>
    <w:rsid w:val="0040069E"/>
    <w:rsid w:val="004010AA"/>
    <w:rsid w:val="004045E8"/>
    <w:rsid w:val="00420064"/>
    <w:rsid w:val="00422DDF"/>
    <w:rsid w:val="00426BA1"/>
    <w:rsid w:val="00432D18"/>
    <w:rsid w:val="00435584"/>
    <w:rsid w:val="004459C7"/>
    <w:rsid w:val="0044612A"/>
    <w:rsid w:val="00460741"/>
    <w:rsid w:val="004626E4"/>
    <w:rsid w:val="00464FFF"/>
    <w:rsid w:val="004803EA"/>
    <w:rsid w:val="00491237"/>
    <w:rsid w:val="004A1656"/>
    <w:rsid w:val="004A24C5"/>
    <w:rsid w:val="004B03A9"/>
    <w:rsid w:val="004B0F58"/>
    <w:rsid w:val="004B3729"/>
    <w:rsid w:val="004B5CD7"/>
    <w:rsid w:val="004C0E83"/>
    <w:rsid w:val="004C469E"/>
    <w:rsid w:val="004D7C87"/>
    <w:rsid w:val="004E2071"/>
    <w:rsid w:val="004E5128"/>
    <w:rsid w:val="004F0138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4486E"/>
    <w:rsid w:val="00556584"/>
    <w:rsid w:val="00561E49"/>
    <w:rsid w:val="0056240F"/>
    <w:rsid w:val="00562685"/>
    <w:rsid w:val="005664C4"/>
    <w:rsid w:val="00582E9B"/>
    <w:rsid w:val="00585990"/>
    <w:rsid w:val="005A38E0"/>
    <w:rsid w:val="005B41D2"/>
    <w:rsid w:val="005B6081"/>
    <w:rsid w:val="005C2C93"/>
    <w:rsid w:val="005C383A"/>
    <w:rsid w:val="005C3D6F"/>
    <w:rsid w:val="005C4A1B"/>
    <w:rsid w:val="005C538B"/>
    <w:rsid w:val="005D2BB5"/>
    <w:rsid w:val="005E0660"/>
    <w:rsid w:val="005E64AA"/>
    <w:rsid w:val="005F44F7"/>
    <w:rsid w:val="006114B6"/>
    <w:rsid w:val="0061752E"/>
    <w:rsid w:val="00633865"/>
    <w:rsid w:val="00635C20"/>
    <w:rsid w:val="00635DCF"/>
    <w:rsid w:val="00655193"/>
    <w:rsid w:val="006635EC"/>
    <w:rsid w:val="00665C68"/>
    <w:rsid w:val="00667578"/>
    <w:rsid w:val="00667652"/>
    <w:rsid w:val="006763B4"/>
    <w:rsid w:val="00693F0B"/>
    <w:rsid w:val="006A089A"/>
    <w:rsid w:val="006A515D"/>
    <w:rsid w:val="006A5985"/>
    <w:rsid w:val="006B3EDB"/>
    <w:rsid w:val="006B7C7C"/>
    <w:rsid w:val="006C2F2A"/>
    <w:rsid w:val="006C3390"/>
    <w:rsid w:val="006D028A"/>
    <w:rsid w:val="006D10FA"/>
    <w:rsid w:val="006D473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40466"/>
    <w:rsid w:val="00741026"/>
    <w:rsid w:val="007455A9"/>
    <w:rsid w:val="007528DD"/>
    <w:rsid w:val="00756997"/>
    <w:rsid w:val="007737E5"/>
    <w:rsid w:val="00777E10"/>
    <w:rsid w:val="0078026C"/>
    <w:rsid w:val="00784830"/>
    <w:rsid w:val="00794EBF"/>
    <w:rsid w:val="007A5029"/>
    <w:rsid w:val="007A5940"/>
    <w:rsid w:val="007B2A4D"/>
    <w:rsid w:val="007B31B1"/>
    <w:rsid w:val="007B4864"/>
    <w:rsid w:val="007E15B8"/>
    <w:rsid w:val="007E17FA"/>
    <w:rsid w:val="007E3180"/>
    <w:rsid w:val="007F00FA"/>
    <w:rsid w:val="007F05BC"/>
    <w:rsid w:val="007F0C66"/>
    <w:rsid w:val="007F11AB"/>
    <w:rsid w:val="007F339C"/>
    <w:rsid w:val="007F5C9B"/>
    <w:rsid w:val="00804659"/>
    <w:rsid w:val="0080719D"/>
    <w:rsid w:val="008102BD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71B18"/>
    <w:rsid w:val="008902C0"/>
    <w:rsid w:val="00892C8B"/>
    <w:rsid w:val="008941F0"/>
    <w:rsid w:val="008941F7"/>
    <w:rsid w:val="00897AAE"/>
    <w:rsid w:val="008A75F0"/>
    <w:rsid w:val="008B2A96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5135"/>
    <w:rsid w:val="00916377"/>
    <w:rsid w:val="009264B7"/>
    <w:rsid w:val="009315B0"/>
    <w:rsid w:val="009423CC"/>
    <w:rsid w:val="0094697A"/>
    <w:rsid w:val="00970252"/>
    <w:rsid w:val="00974894"/>
    <w:rsid w:val="00975665"/>
    <w:rsid w:val="00980024"/>
    <w:rsid w:val="00991EC2"/>
    <w:rsid w:val="00995E2A"/>
    <w:rsid w:val="009A1F71"/>
    <w:rsid w:val="009A27BF"/>
    <w:rsid w:val="009A6226"/>
    <w:rsid w:val="009B0DF7"/>
    <w:rsid w:val="009B7275"/>
    <w:rsid w:val="009B7589"/>
    <w:rsid w:val="009C0A54"/>
    <w:rsid w:val="009C7270"/>
    <w:rsid w:val="009D1338"/>
    <w:rsid w:val="009D6E8B"/>
    <w:rsid w:val="009E5C5D"/>
    <w:rsid w:val="009E7E84"/>
    <w:rsid w:val="009F6B0C"/>
    <w:rsid w:val="00A077D3"/>
    <w:rsid w:val="00A1146E"/>
    <w:rsid w:val="00A134FF"/>
    <w:rsid w:val="00A3001C"/>
    <w:rsid w:val="00A503A2"/>
    <w:rsid w:val="00A55621"/>
    <w:rsid w:val="00A63039"/>
    <w:rsid w:val="00A731BB"/>
    <w:rsid w:val="00A7640D"/>
    <w:rsid w:val="00A81903"/>
    <w:rsid w:val="00A82897"/>
    <w:rsid w:val="00A853D8"/>
    <w:rsid w:val="00A85836"/>
    <w:rsid w:val="00A9087A"/>
    <w:rsid w:val="00A91873"/>
    <w:rsid w:val="00AA0895"/>
    <w:rsid w:val="00AB747C"/>
    <w:rsid w:val="00AC20D9"/>
    <w:rsid w:val="00AD72FF"/>
    <w:rsid w:val="00AD7752"/>
    <w:rsid w:val="00AE0A91"/>
    <w:rsid w:val="00AE67D7"/>
    <w:rsid w:val="00AF62EA"/>
    <w:rsid w:val="00B12B8A"/>
    <w:rsid w:val="00B15E31"/>
    <w:rsid w:val="00B20B0F"/>
    <w:rsid w:val="00B42A9C"/>
    <w:rsid w:val="00B461F3"/>
    <w:rsid w:val="00B544B9"/>
    <w:rsid w:val="00B56BDF"/>
    <w:rsid w:val="00B61466"/>
    <w:rsid w:val="00B704CD"/>
    <w:rsid w:val="00B70FB3"/>
    <w:rsid w:val="00B75236"/>
    <w:rsid w:val="00B82E61"/>
    <w:rsid w:val="00B848A3"/>
    <w:rsid w:val="00B84E00"/>
    <w:rsid w:val="00B858B2"/>
    <w:rsid w:val="00B86591"/>
    <w:rsid w:val="00BB09EB"/>
    <w:rsid w:val="00BB12DC"/>
    <w:rsid w:val="00BB1EA7"/>
    <w:rsid w:val="00BC23AB"/>
    <w:rsid w:val="00BD0111"/>
    <w:rsid w:val="00BD65A3"/>
    <w:rsid w:val="00BD6C85"/>
    <w:rsid w:val="00BE45F8"/>
    <w:rsid w:val="00C1483F"/>
    <w:rsid w:val="00C1621B"/>
    <w:rsid w:val="00C2169D"/>
    <w:rsid w:val="00C25BD9"/>
    <w:rsid w:val="00C31687"/>
    <w:rsid w:val="00C433A8"/>
    <w:rsid w:val="00C45F7D"/>
    <w:rsid w:val="00C4707B"/>
    <w:rsid w:val="00C64664"/>
    <w:rsid w:val="00C75E3F"/>
    <w:rsid w:val="00C80F64"/>
    <w:rsid w:val="00C83528"/>
    <w:rsid w:val="00C93D97"/>
    <w:rsid w:val="00C95930"/>
    <w:rsid w:val="00C96015"/>
    <w:rsid w:val="00CA651B"/>
    <w:rsid w:val="00CD4010"/>
    <w:rsid w:val="00CE0B4D"/>
    <w:rsid w:val="00CE1145"/>
    <w:rsid w:val="00CE3014"/>
    <w:rsid w:val="00CE3701"/>
    <w:rsid w:val="00CE38E1"/>
    <w:rsid w:val="00CE59B5"/>
    <w:rsid w:val="00CF5B75"/>
    <w:rsid w:val="00D02178"/>
    <w:rsid w:val="00D10065"/>
    <w:rsid w:val="00D25FCB"/>
    <w:rsid w:val="00D27105"/>
    <w:rsid w:val="00D30C73"/>
    <w:rsid w:val="00D428C0"/>
    <w:rsid w:val="00D434AD"/>
    <w:rsid w:val="00D531FE"/>
    <w:rsid w:val="00D55748"/>
    <w:rsid w:val="00D60D30"/>
    <w:rsid w:val="00D667AE"/>
    <w:rsid w:val="00D74A47"/>
    <w:rsid w:val="00D818EF"/>
    <w:rsid w:val="00D84D85"/>
    <w:rsid w:val="00D8622B"/>
    <w:rsid w:val="00D94116"/>
    <w:rsid w:val="00DB46E8"/>
    <w:rsid w:val="00DB5FC6"/>
    <w:rsid w:val="00DB7000"/>
    <w:rsid w:val="00DC5A3C"/>
    <w:rsid w:val="00DC77B3"/>
    <w:rsid w:val="00DF570D"/>
    <w:rsid w:val="00DF6E23"/>
    <w:rsid w:val="00E029B5"/>
    <w:rsid w:val="00E03956"/>
    <w:rsid w:val="00E1052D"/>
    <w:rsid w:val="00E13FA0"/>
    <w:rsid w:val="00E14765"/>
    <w:rsid w:val="00E238A1"/>
    <w:rsid w:val="00E30903"/>
    <w:rsid w:val="00E337D6"/>
    <w:rsid w:val="00E45DBB"/>
    <w:rsid w:val="00E56D7B"/>
    <w:rsid w:val="00E755E0"/>
    <w:rsid w:val="00E82637"/>
    <w:rsid w:val="00E87A98"/>
    <w:rsid w:val="00E92E08"/>
    <w:rsid w:val="00E930EB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6665"/>
    <w:rsid w:val="00ED6D7E"/>
    <w:rsid w:val="00EF51A7"/>
    <w:rsid w:val="00F058EB"/>
    <w:rsid w:val="00F0712D"/>
    <w:rsid w:val="00F07145"/>
    <w:rsid w:val="00F16C6A"/>
    <w:rsid w:val="00F20C6E"/>
    <w:rsid w:val="00F22C43"/>
    <w:rsid w:val="00F23643"/>
    <w:rsid w:val="00F30F01"/>
    <w:rsid w:val="00F512AA"/>
    <w:rsid w:val="00F548B7"/>
    <w:rsid w:val="00F551CE"/>
    <w:rsid w:val="00F57083"/>
    <w:rsid w:val="00F60EA5"/>
    <w:rsid w:val="00F64143"/>
    <w:rsid w:val="00F6766C"/>
    <w:rsid w:val="00F706EC"/>
    <w:rsid w:val="00F72E27"/>
    <w:rsid w:val="00F77D07"/>
    <w:rsid w:val="00F83E6D"/>
    <w:rsid w:val="00F84315"/>
    <w:rsid w:val="00F908BF"/>
    <w:rsid w:val="00F9573E"/>
    <w:rsid w:val="00F95EEC"/>
    <w:rsid w:val="00F97DB4"/>
    <w:rsid w:val="00FA653C"/>
    <w:rsid w:val="00FA7DBF"/>
    <w:rsid w:val="00FB122B"/>
    <w:rsid w:val="00FB305A"/>
    <w:rsid w:val="00FC37E7"/>
    <w:rsid w:val="00FC493A"/>
    <w:rsid w:val="00FC5E97"/>
    <w:rsid w:val="00FD44D4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FBF3E-58E9-084C-AA80-39D370A7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</Words>
  <Characters>148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3</cp:revision>
  <cp:lastPrinted>2017-04-20T21:47:00Z</cp:lastPrinted>
  <dcterms:created xsi:type="dcterms:W3CDTF">2020-03-02T15:27:00Z</dcterms:created>
  <dcterms:modified xsi:type="dcterms:W3CDTF">2020-03-02T15:33:00Z</dcterms:modified>
</cp:coreProperties>
</file>